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11CFD" w14:textId="77777777" w:rsidR="008E1BB3" w:rsidRPr="00F7641F" w:rsidRDefault="008E1BB3" w:rsidP="008E1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C2010F" w14:textId="77777777" w:rsidR="008E1BB3" w:rsidRPr="00F7641F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6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</w:t>
      </w:r>
    </w:p>
    <w:p w14:paraId="65AF6CB2" w14:textId="77777777" w:rsidR="008E1BB3" w:rsidRPr="00F7641F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F76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ных</w:t>
      </w:r>
      <w:proofErr w:type="gramEnd"/>
      <w:r w:rsidRPr="00F76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вступления в члены</w:t>
      </w:r>
    </w:p>
    <w:p w14:paraId="15E9D71C" w14:textId="77777777" w:rsidR="008E1BB3" w:rsidRDefault="001F5C4F" w:rsidP="008E1BB3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6EF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Ассоциаци</w:t>
      </w:r>
      <w:r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и</w:t>
      </w:r>
      <w:r w:rsidR="0032341B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 xml:space="preserve"> </w:t>
      </w:r>
      <w:r w:rsidR="000B3558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Само</w:t>
      </w:r>
      <w:r w:rsidR="0032341B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регулируемой организации</w:t>
      </w:r>
      <w:r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 xml:space="preserve"> </w:t>
      </w:r>
      <w:r w:rsidR="00F7641F" w:rsidRPr="002626EF">
        <w:rPr>
          <w:rFonts w:ascii="Times New Roman" w:hAnsi="Times New Roman" w:cs="Times New Roman"/>
          <w:b/>
          <w:sz w:val="24"/>
          <w:szCs w:val="24"/>
        </w:rPr>
        <w:t>«Объединение строителей Саратовской области»</w:t>
      </w:r>
    </w:p>
    <w:p w14:paraId="46EE1CF8" w14:textId="77777777" w:rsidR="007D5EE9" w:rsidRPr="002626EF" w:rsidRDefault="007D5EE9" w:rsidP="008E1BB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DA4118" w14:textId="77777777" w:rsidR="008E1BB3" w:rsidRPr="00737FF8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37FF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юридического лица или фамилия, имя, отчество  индивидуального предпринимателя)</w:t>
      </w:r>
    </w:p>
    <w:p w14:paraId="4AFFF7E1" w14:textId="77777777" w:rsidR="008E1BB3" w:rsidRPr="008E1BB3" w:rsidRDefault="008E1BB3" w:rsidP="008E1BB3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</w:t>
      </w:r>
      <w:proofErr w:type="gramStart"/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о) нижеследующие документы:</w:t>
      </w:r>
    </w:p>
    <w:p w14:paraId="58D55B7D" w14:textId="77777777" w:rsidR="008E1BB3" w:rsidRPr="008E1BB3" w:rsidRDefault="008E1BB3" w:rsidP="008E1BB3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___г.</w:t>
      </w:r>
    </w:p>
    <w:p w14:paraId="0C23A1B5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260"/>
        <w:gridCol w:w="1134"/>
      </w:tblGrid>
      <w:tr w:rsidR="008E1BB3" w:rsidRPr="003836EA" w14:paraId="27268C67" w14:textId="77777777" w:rsidTr="00737FF8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4152" w14:textId="77777777" w:rsidR="008E1BB3" w:rsidRPr="003836EA" w:rsidRDefault="008E1BB3" w:rsidP="00737FF8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B2D7" w14:textId="77777777" w:rsidR="008E1BB3" w:rsidRPr="003836EA" w:rsidRDefault="008E1BB3" w:rsidP="00737FF8">
            <w:pPr>
              <w:keepNext/>
              <w:spacing w:before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C9F4" w14:textId="77777777" w:rsidR="008E1BB3" w:rsidRPr="003836EA" w:rsidRDefault="008E1BB3" w:rsidP="00737FF8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8E1BB3" w:rsidRPr="003836EA" w14:paraId="40F48B8C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2170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8D3E" w14:textId="77777777" w:rsidR="008E1BB3" w:rsidRPr="003836EA" w:rsidRDefault="008E1BB3" w:rsidP="00550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риеме в члены</w:t>
            </w:r>
            <w:r w:rsidR="001F5C4F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5C4F" w:rsidRPr="003836EA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Ассоциации</w:t>
            </w:r>
            <w:r w:rsidR="0032341B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 </w:t>
            </w:r>
            <w:r w:rsidR="000B3558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Само</w:t>
            </w:r>
            <w:r w:rsidR="0032341B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регулируемой организации 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641F" w:rsidRPr="003836EA">
              <w:rPr>
                <w:rFonts w:ascii="Times New Roman" w:hAnsi="Times New Roman" w:cs="Times New Roman"/>
                <w:b/>
                <w:sz w:val="24"/>
                <w:szCs w:val="24"/>
              </w:rPr>
              <w:t>«Объединение строителей Сара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6F45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5E1C3234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5FC4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96E1" w14:textId="77777777" w:rsidR="008E1BB3" w:rsidRPr="003836EA" w:rsidRDefault="008E1BB3" w:rsidP="001946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№ __________ от «___» ____________ 20</w:t>
            </w:r>
            <w:r w:rsidR="00194672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 (при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03D1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35E9C02B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E774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42EE" w14:textId="77777777" w:rsidR="008E1BB3" w:rsidRPr="003836EA" w:rsidRDefault="008E1BB3" w:rsidP="00B751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(в 2-х экземпляр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6C9F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6017C071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F222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EB40" w14:textId="77777777" w:rsidR="008E1BB3" w:rsidRPr="003836EA" w:rsidRDefault="008E1BB3" w:rsidP="00550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-приложение к заявлению о </w:t>
            </w:r>
            <w:r w:rsidR="00AE4FC2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лены </w:t>
            </w:r>
            <w:r w:rsidR="001F5C4F" w:rsidRPr="003836EA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Ассоциации</w:t>
            </w:r>
            <w:r w:rsidR="0032341B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 </w:t>
            </w:r>
            <w:r w:rsidR="000B3558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Само</w:t>
            </w:r>
            <w:r w:rsidR="0032341B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регулируемой организации </w:t>
            </w:r>
            <w:r w:rsidR="0032341B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F5C4F" w:rsidRPr="003836EA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 строителей Саратовской области»</w:t>
            </w:r>
            <w:r w:rsidR="001F5C4F" w:rsidRPr="0038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B7A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75BF0F71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A930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4CC3" w14:textId="77777777" w:rsidR="008E1BB3" w:rsidRPr="003836EA" w:rsidRDefault="008E1BB3" w:rsidP="00550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решения полномочного органа о вступлении в </w:t>
            </w:r>
            <w:r w:rsidR="001F5C4F" w:rsidRPr="003836EA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Ассоциацию</w:t>
            </w:r>
            <w:r w:rsidR="0032341B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 </w:t>
            </w:r>
            <w:r w:rsidR="000B3558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Само</w:t>
            </w:r>
            <w:r w:rsidR="0032341B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регулируемую организацию </w:t>
            </w:r>
            <w:r w:rsidR="001F5C4F" w:rsidRPr="003836EA">
              <w:rPr>
                <w:rFonts w:ascii="Times New Roman" w:hAnsi="Times New Roman" w:cs="Times New Roman"/>
                <w:b/>
                <w:sz w:val="24"/>
                <w:szCs w:val="24"/>
              </w:rPr>
              <w:t>«Объединение строителей Сара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2C4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2F40B9C0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64E0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4E9" w14:textId="77777777" w:rsidR="008E1BB3" w:rsidRPr="003836EA" w:rsidRDefault="008E1BB3" w:rsidP="00194672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</w:t>
            </w:r>
            <w:r w:rsid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ГР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E8D4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074" w:rsidRPr="003836EA" w14:paraId="2B125E82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BF16" w14:textId="77777777" w:rsidR="009D7074" w:rsidRPr="003836EA" w:rsidRDefault="009D7074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8726" w14:textId="77777777" w:rsidR="009D7074" w:rsidRPr="003836EA" w:rsidRDefault="009D7074" w:rsidP="001946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 о постановке на учет в государственном органе по налогам Российской Федерации (ИН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7800" w14:textId="77777777" w:rsidR="009D7074" w:rsidRPr="003836EA" w:rsidRDefault="009D7074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567A92E5" w14:textId="77777777" w:rsidTr="00194672">
        <w:trPr>
          <w:cantSplit/>
          <w:trHeight w:val="2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7824" w14:textId="77777777" w:rsidR="008E1BB3" w:rsidRPr="003836EA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E1BB3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F1E4" w14:textId="77777777" w:rsidR="008E1BB3" w:rsidRPr="003836EA" w:rsidRDefault="008E1BB3" w:rsidP="001946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ные документы (для юридического лица), заверенные печатью организац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9890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CEF" w:rsidRPr="003836EA" w14:paraId="6C376FB4" w14:textId="77777777" w:rsidTr="00CC3CEF">
        <w:trPr>
          <w:cantSplit/>
          <w:trHeight w:val="241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3914" w14:textId="77777777" w:rsidR="00CC3CEF" w:rsidRPr="003836EA" w:rsidRDefault="00CC3CEF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47E98" w14:textId="77777777" w:rsidR="00CC3CEF" w:rsidRPr="003836EA" w:rsidRDefault="00CC3CEF" w:rsidP="00194672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Устава (копия изменений к Уставу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96E40" w14:textId="77777777" w:rsidR="00CC3CEF" w:rsidRPr="003836EA" w:rsidRDefault="00CC3CEF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061BCBAA" w14:textId="77777777" w:rsidTr="00194672">
        <w:trPr>
          <w:cantSplit/>
          <w:trHeight w:val="2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DA81" w14:textId="4FDC8945" w:rsidR="008E1BB3" w:rsidRPr="00CC3CEF" w:rsidRDefault="00CC3CEF" w:rsidP="00CC3C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8E1BB3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49C7" w14:textId="77777777" w:rsidR="008E1BB3" w:rsidRPr="003836EA" w:rsidRDefault="008E1BB3" w:rsidP="00550D2C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соответствие индивидуального предпринимателя или юридического лица требованиям законодательства и внутренних документов </w:t>
            </w:r>
            <w:r w:rsidR="004F226E" w:rsidRPr="003836EA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Ассоциации</w:t>
            </w:r>
            <w:r w:rsidR="0032341B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 </w:t>
            </w:r>
            <w:r w:rsidR="000B3558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Само</w:t>
            </w:r>
            <w:r w:rsidR="0032341B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регулируемой организации </w:t>
            </w:r>
            <w:r w:rsidR="0032341B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26E" w:rsidRPr="003836EA">
              <w:rPr>
                <w:rFonts w:ascii="Times New Roman" w:hAnsi="Times New Roman" w:cs="Times New Roman"/>
                <w:b/>
                <w:sz w:val="24"/>
                <w:szCs w:val="24"/>
              </w:rPr>
              <w:t>«Объединение строителей Саратовской области»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12A2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6CFC1A80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E124" w14:textId="77777777" w:rsidR="008E1BB3" w:rsidRPr="003836EA" w:rsidRDefault="008E1BB3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E9B" w14:textId="77777777" w:rsidR="008E1BB3" w:rsidRPr="003836EA" w:rsidRDefault="00DD243E" w:rsidP="002B1021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36EA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2B1021" w:rsidRPr="003836E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дения о квалификационном состав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1C51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3836EA" w14:paraId="0DCD096A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A0DB" w14:textId="77777777" w:rsidR="002B1021" w:rsidRPr="003836EA" w:rsidRDefault="002B1021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AAE1" w14:textId="77777777" w:rsidR="002B1021" w:rsidRPr="003836EA" w:rsidRDefault="002B1021" w:rsidP="00683E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6E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3836EA">
              <w:rPr>
                <w:rFonts w:ascii="Times New Roman" w:hAnsi="Times New Roman"/>
                <w:sz w:val="24"/>
                <w:szCs w:val="24"/>
              </w:rPr>
              <w:t>копии уведомлений о внесении сведений о специалистах в Национальный реестр специалистов;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51DB" w14:textId="77777777" w:rsidR="002B1021" w:rsidRPr="003836EA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3836EA" w14:paraId="0BAE022D" w14:textId="77777777" w:rsidTr="00683E88">
        <w:trPr>
          <w:cantSplit/>
          <w:trHeight w:val="34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EC98" w14:textId="77777777" w:rsidR="002B1021" w:rsidRPr="003836EA" w:rsidRDefault="002B1021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48D4" w14:textId="77777777" w:rsidR="002B1021" w:rsidRPr="003836EA" w:rsidRDefault="00683E88" w:rsidP="002B1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021" w:rsidRPr="003836EA">
              <w:rPr>
                <w:rFonts w:ascii="Times New Roman" w:hAnsi="Times New Roman" w:cs="Times New Roman"/>
                <w:sz w:val="24"/>
                <w:szCs w:val="24"/>
              </w:rPr>
              <w:t>копии док</w:t>
            </w:r>
            <w:r w:rsidRPr="003836EA">
              <w:rPr>
                <w:rFonts w:ascii="Times New Roman" w:hAnsi="Times New Roman" w:cs="Times New Roman"/>
                <w:sz w:val="24"/>
                <w:szCs w:val="24"/>
              </w:rPr>
              <w:t>ументов об образовании (диплом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BD0A" w14:textId="77777777" w:rsidR="002B1021" w:rsidRPr="003836EA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3836EA" w14:paraId="757FA501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2E26" w14:textId="77777777" w:rsidR="002B1021" w:rsidRPr="003836EA" w:rsidRDefault="002B1021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2B50" w14:textId="77777777" w:rsidR="002B1021" w:rsidRPr="003836EA" w:rsidRDefault="00683E88" w:rsidP="002B1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021" w:rsidRPr="003836EA">
              <w:rPr>
                <w:rFonts w:ascii="Times New Roman" w:hAnsi="Times New Roman" w:cs="Times New Roman"/>
                <w:sz w:val="24"/>
                <w:szCs w:val="24"/>
              </w:rPr>
              <w:t>копии документов о повышении квалификации (удостоверения о кратко</w:t>
            </w:r>
            <w:r w:rsidRPr="003836EA">
              <w:rPr>
                <w:rFonts w:ascii="Times New Roman" w:hAnsi="Times New Roman" w:cs="Times New Roman"/>
                <w:sz w:val="24"/>
                <w:szCs w:val="24"/>
              </w:rPr>
              <w:t>срочном повышении квалификации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8F27" w14:textId="77777777" w:rsidR="002B1021" w:rsidRPr="003836EA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3836EA" w14:paraId="16BAA744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0F66" w14:textId="77777777" w:rsidR="002B1021" w:rsidRPr="003836EA" w:rsidRDefault="002B1021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9597" w14:textId="77777777" w:rsidR="002B1021" w:rsidRPr="003836EA" w:rsidRDefault="00683E88" w:rsidP="002B1021">
            <w:pPr>
              <w:spacing w:line="240" w:lineRule="auto"/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</w:pPr>
            <w:r w:rsidRPr="00383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021" w:rsidRPr="003836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пии документов, подтверждающие стаж работы работников юридического лица – выписка из трудовой книжки, </w:t>
            </w:r>
            <w:r w:rsidR="002B1021" w:rsidRPr="003836EA">
              <w:rPr>
                <w:rFonts w:ascii="Times New Roman" w:hAnsi="Times New Roman" w:cs="Times New Roman"/>
                <w:sz w:val="24"/>
                <w:szCs w:val="24"/>
              </w:rPr>
              <w:t>либо  копия трудовой книж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C461" w14:textId="77777777" w:rsidR="002B1021" w:rsidRPr="003836EA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3836EA" w14:paraId="28F4B9EF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9015" w14:textId="77777777" w:rsidR="002B1021" w:rsidRPr="003836EA" w:rsidRDefault="002B1021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27D5" w14:textId="77777777" w:rsidR="002B1021" w:rsidRPr="003836EA" w:rsidRDefault="00683E88" w:rsidP="002B1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021" w:rsidRPr="003836EA">
              <w:rPr>
                <w:rFonts w:ascii="Times New Roman" w:hAnsi="Times New Roman" w:cs="Times New Roman"/>
                <w:sz w:val="24"/>
                <w:szCs w:val="24"/>
              </w:rPr>
              <w:t>документы (должностная инструкция или выписка из должностной инструкции), подтверждающие наличие у специалистов должностных обязанностей, предусмотренных </w:t>
            </w:r>
            <w:hyperlink r:id="rId9" w:anchor="dst1757" w:history="1">
              <w:r w:rsidR="002B1021" w:rsidRPr="003836EA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ю </w:t>
              </w:r>
            </w:hyperlink>
            <w:hyperlink r:id="rId10" w:anchor="dst1763" w:history="1">
              <w:r w:rsidR="002B1021" w:rsidRPr="003836EA">
                <w:rPr>
                  <w:rFonts w:ascii="Times New Roman" w:hAnsi="Times New Roman" w:cs="Times New Roman"/>
                  <w:sz w:val="24"/>
                  <w:szCs w:val="24"/>
                </w:rPr>
                <w:t>5 статьи 55.5-1</w:t>
              </w:r>
            </w:hyperlink>
            <w:r w:rsidR="002B1021" w:rsidRPr="003836EA">
              <w:rPr>
                <w:rFonts w:ascii="Times New Roman" w:hAnsi="Times New Roman" w:cs="Times New Roman"/>
                <w:sz w:val="24"/>
                <w:szCs w:val="24"/>
              </w:rPr>
              <w:t xml:space="preserve"> «Градостроительного кодекса РФ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E4AE" w14:textId="77777777" w:rsidR="002B1021" w:rsidRPr="003836EA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3836EA" w14:paraId="74423941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CDAE" w14:textId="77777777" w:rsidR="00DD243E" w:rsidRPr="003836EA" w:rsidRDefault="00DD243E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6D79" w14:textId="77777777" w:rsidR="00DD243E" w:rsidRPr="003836EA" w:rsidRDefault="00DD243E" w:rsidP="00DF325B">
            <w:pPr>
              <w:pStyle w:val="a3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36EA">
              <w:rPr>
                <w:rFonts w:ascii="Times New Roman" w:hAnsi="Times New Roman"/>
                <w:sz w:val="24"/>
                <w:szCs w:val="24"/>
              </w:rPr>
              <w:t xml:space="preserve">Сведения и документы, подтверждающие наличие у члена </w:t>
            </w:r>
            <w:r w:rsidR="000B3558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3836EA">
              <w:rPr>
                <w:rFonts w:ascii="Times New Roman" w:hAnsi="Times New Roman"/>
                <w:sz w:val="24"/>
                <w:szCs w:val="24"/>
              </w:rPr>
              <w:t>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      </w:r>
            <w:r w:rsidR="003836EA" w:rsidRPr="00383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6EA" w:rsidRPr="0038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3836EA" w:rsidRPr="003836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случае намерения выполнять работы на</w:t>
            </w:r>
            <w:proofErr w:type="gramEnd"/>
            <w:r w:rsidR="003836EA" w:rsidRPr="003836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собо опасных, технически сложных </w:t>
            </w:r>
            <w:proofErr w:type="gramStart"/>
            <w:r w:rsidR="003836EA" w:rsidRPr="003836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ктах</w:t>
            </w:r>
            <w:proofErr w:type="gramEnd"/>
            <w:r w:rsidR="003836EA" w:rsidRPr="003836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апитального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6597" w14:textId="77777777" w:rsidR="00DD243E" w:rsidRPr="003836EA" w:rsidRDefault="00DD243E" w:rsidP="00DF3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3836EA" w14:paraId="472D48B2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65EE" w14:textId="77777777" w:rsidR="00DD243E" w:rsidRPr="003836EA" w:rsidRDefault="00DD243E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23EC" w14:textId="55D9A8CB" w:rsidR="00DD243E" w:rsidRPr="003836EA" w:rsidRDefault="00DD243E" w:rsidP="00194672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</w:t>
            </w:r>
            <w:proofErr w:type="gramStart"/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у ю</w:t>
            </w:r>
            <w:proofErr w:type="gramEnd"/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ического лица или индивидуального предпринимателя имущества, необходимого для выполнения работ по строительству, реконструкции, капитальному ремонту</w:t>
            </w:r>
            <w:r w:rsidR="00090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носу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BAA5" w14:textId="77777777" w:rsidR="00DD243E" w:rsidRPr="003836EA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3836EA" w14:paraId="5777F922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BF23" w14:textId="77777777" w:rsidR="00DD243E" w:rsidRPr="003836EA" w:rsidRDefault="00DD243E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7FD3" w14:textId="7854E1E6" w:rsidR="00DD243E" w:rsidRPr="003836EA" w:rsidRDefault="00DD243E" w:rsidP="00C2116C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</w:t>
            </w:r>
            <w:r w:rsidR="00090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носу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A0E2" w14:textId="77777777" w:rsidR="00DD243E" w:rsidRPr="003836EA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3836EA" w14:paraId="4E9AE252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115" w14:textId="77777777" w:rsidR="00DD243E" w:rsidRPr="003836EA" w:rsidRDefault="00DD243E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0367" w14:textId="77777777" w:rsidR="00DD243E" w:rsidRPr="003836EA" w:rsidRDefault="00DD243E" w:rsidP="00C2116C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наличии машин, механизмов, оборудования, инвентаря и приборов</w:t>
            </w:r>
            <w:r w:rsid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36EA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836EA" w:rsidRPr="003836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случае намерения выполнять работы на особо опасных, технически сложных объектах капитального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58EB" w14:textId="77777777" w:rsidR="00DD243E" w:rsidRPr="003836EA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3836EA" w14:paraId="38B805BF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95169" w14:textId="77777777" w:rsidR="00DD243E" w:rsidRPr="003836EA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F904" w14:textId="77777777" w:rsidR="00DD243E" w:rsidRPr="003836EA" w:rsidRDefault="00DD243E" w:rsidP="00DD243E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системы контроля  качества выполняемых работ:</w:t>
            </w:r>
          </w:p>
          <w:p w14:paraId="6E32006B" w14:textId="77777777" w:rsidR="00DD243E" w:rsidRPr="003836EA" w:rsidRDefault="00DD243E" w:rsidP="00194672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внутрипроизводственной системе качества;</w:t>
            </w:r>
          </w:p>
          <w:p w14:paraId="0F46ED47" w14:textId="77777777" w:rsidR="00DD243E" w:rsidRPr="003836EA" w:rsidRDefault="00DD243E" w:rsidP="00194672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системе контроля качества;</w:t>
            </w:r>
          </w:p>
          <w:p w14:paraId="2F097F8E" w14:textId="77777777" w:rsidR="00DD243E" w:rsidRPr="003836EA" w:rsidRDefault="00DD243E" w:rsidP="00194672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о назначении ответственных за качество выполняемых работ</w:t>
            </w:r>
            <w:r w:rsidR="003836EA" w:rsidRPr="0038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3836EA" w:rsidRPr="003836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случае намерения выполнять работы на особо опасных, технически сложных объектах капитального строительств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6F3E5C" w14:textId="77777777" w:rsidR="00DD243E" w:rsidRPr="003836EA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6EA" w:rsidRPr="003836EA" w14:paraId="53592E7E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3E51" w14:textId="1FB53AB5" w:rsidR="003836EA" w:rsidRPr="003836EA" w:rsidRDefault="003836EA" w:rsidP="00CC3C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3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594E" w14:textId="77777777" w:rsidR="003836EA" w:rsidRPr="003836EA" w:rsidRDefault="003836EA" w:rsidP="00C2116C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ензия</w:t>
            </w:r>
            <w:r w:rsidRPr="000B1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соответствующие виды деятельности в области использования атомной энергии, выданной в соответствии с требованиями законодательства РФ в области использования атомной энерг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836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в случае намерения выполнять работы на объектах использования атомной энерг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E1CC" w14:textId="77777777" w:rsidR="003836EA" w:rsidRPr="003836EA" w:rsidRDefault="003836EA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3836EA" w14:paraId="55F6C364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7A62" w14:textId="59943340" w:rsidR="00DD243E" w:rsidRPr="003836EA" w:rsidRDefault="00DD243E" w:rsidP="00696F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3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B693" w14:textId="77777777" w:rsidR="00DD243E" w:rsidRPr="003836EA" w:rsidRDefault="00DD243E" w:rsidP="00C2116C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 индивидуального предпринимателя (физического л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0F5A" w14:textId="77777777" w:rsidR="00DD243E" w:rsidRPr="003836EA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3836EA" w14:paraId="4802DA29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2A90B" w14:textId="14B26881" w:rsidR="00DD243E" w:rsidRPr="003836EA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3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0368" w14:textId="0AFF3059" w:rsidR="00DD243E" w:rsidRPr="003836EA" w:rsidRDefault="00DD243E" w:rsidP="001946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пия договора страхования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строительству, реконструкции, капитальному ремонту</w:t>
            </w:r>
            <w:r w:rsidR="00090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носу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</w:t>
            </w:r>
            <w:r w:rsidRPr="003836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зависимости от уровня ответственности или письмо о включении в договор коллективного страх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82B9" w14:textId="77777777" w:rsidR="00DD243E" w:rsidRPr="003836EA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782067" w14:textId="77777777" w:rsidR="008E1BB3" w:rsidRDefault="008E1BB3" w:rsidP="008E1BB3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B7FCA2A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дставил ________________________________________________________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Start w:id="0" w:name="_GoBack"/>
      <w:bookmarkEnd w:id="0"/>
    </w:p>
    <w:p w14:paraId="407B7052" w14:textId="77777777" w:rsid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E1BB3"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14:paraId="5A90C311" w14:textId="77777777" w:rsid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1BB3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14:paraId="7E9855BD" w14:textId="77777777" w:rsidR="00737FF8" w:rsidRDefault="008E1BB3" w:rsidP="00737FF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 принял       _________________________________________________________</w:t>
      </w:r>
    </w:p>
    <w:p w14:paraId="351E2973" w14:textId="77777777" w:rsidR="008E1BB3" w:rsidRP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E1BB3"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14:paraId="6128E8EE" w14:textId="28E955B4" w:rsidR="008E1BB3" w:rsidRDefault="008E1BB3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</w:t>
      </w:r>
      <w:r w:rsidR="000905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г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7CEF97" w14:textId="77777777" w:rsidR="008E1BB3" w:rsidRP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</w:t>
      </w:r>
    </w:p>
    <w:p w14:paraId="49005ABB" w14:textId="77777777" w:rsidR="00737FF8" w:rsidRDefault="008E1BB3" w:rsidP="00737FF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еречня получил</w:t>
      </w:r>
      <w:r w:rsidR="00737FF8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37FF8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DA5A0E9" w14:textId="77777777" w:rsidR="00737FF8" w:rsidRP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14:paraId="461AD07A" w14:textId="2AFA44FA" w:rsidR="00F97435" w:rsidRPr="00737FF8" w:rsidRDefault="00737FF8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</w:t>
      </w:r>
      <w:r w:rsidR="000905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F97435" w:rsidRPr="00737FF8" w:rsidSect="006A50D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D60BD" w14:textId="77777777" w:rsidR="00FB1CAB" w:rsidRDefault="00FB1CAB" w:rsidP="005F32DF">
      <w:pPr>
        <w:spacing w:line="240" w:lineRule="auto"/>
      </w:pPr>
      <w:r>
        <w:separator/>
      </w:r>
    </w:p>
  </w:endnote>
  <w:endnote w:type="continuationSeparator" w:id="0">
    <w:p w14:paraId="186A911C" w14:textId="77777777" w:rsidR="00FB1CAB" w:rsidRDefault="00FB1CAB" w:rsidP="005F3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994044"/>
    </w:sdtPr>
    <w:sdtEndPr/>
    <w:sdtContent>
      <w:p w14:paraId="44FF424A" w14:textId="77777777" w:rsidR="008651B9" w:rsidRDefault="003245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C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9EE10F" w14:textId="77777777" w:rsidR="008651B9" w:rsidRDefault="008651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C081F" w14:textId="77777777" w:rsidR="00FB1CAB" w:rsidRDefault="00FB1CAB" w:rsidP="005F32DF">
      <w:pPr>
        <w:spacing w:line="240" w:lineRule="auto"/>
      </w:pPr>
      <w:r>
        <w:separator/>
      </w:r>
    </w:p>
  </w:footnote>
  <w:footnote w:type="continuationSeparator" w:id="0">
    <w:p w14:paraId="2B1388D9" w14:textId="77777777" w:rsidR="00FB1CAB" w:rsidRDefault="00FB1CAB" w:rsidP="005F32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363"/>
    <w:multiLevelType w:val="hybridMultilevel"/>
    <w:tmpl w:val="415A8A14"/>
    <w:lvl w:ilvl="0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0373B"/>
    <w:multiLevelType w:val="hybridMultilevel"/>
    <w:tmpl w:val="01F45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2229F"/>
    <w:multiLevelType w:val="hybridMultilevel"/>
    <w:tmpl w:val="7D1881A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5">
    <w:nsid w:val="2C741843"/>
    <w:multiLevelType w:val="hybridMultilevel"/>
    <w:tmpl w:val="D822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D630D"/>
    <w:multiLevelType w:val="hybridMultilevel"/>
    <w:tmpl w:val="3410CD42"/>
    <w:lvl w:ilvl="0" w:tplc="1440493A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32EE0FF0"/>
    <w:multiLevelType w:val="hybridMultilevel"/>
    <w:tmpl w:val="208E2796"/>
    <w:lvl w:ilvl="0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>
    <w:nsid w:val="3513695B"/>
    <w:multiLevelType w:val="hybridMultilevel"/>
    <w:tmpl w:val="6D14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51465F7"/>
    <w:multiLevelType w:val="hybridMultilevel"/>
    <w:tmpl w:val="1FA8BA46"/>
    <w:lvl w:ilvl="0" w:tplc="22CAF0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1" w:tplc="22CAF0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3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>
    <w:nsid w:val="78B80616"/>
    <w:multiLevelType w:val="hybridMultilevel"/>
    <w:tmpl w:val="2EF6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C104A"/>
    <w:multiLevelType w:val="hybridMultilevel"/>
    <w:tmpl w:val="5D701D0C"/>
    <w:lvl w:ilvl="0" w:tplc="4454A1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0">
    <w:nsid w:val="7EAA1B71"/>
    <w:multiLevelType w:val="hybridMultilevel"/>
    <w:tmpl w:val="6ABABCC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7"/>
  </w:num>
  <w:num w:numId="5">
    <w:abstractNumId w:val="17"/>
  </w:num>
  <w:num w:numId="6">
    <w:abstractNumId w:val="13"/>
  </w:num>
  <w:num w:numId="7">
    <w:abstractNumId w:val="16"/>
  </w:num>
  <w:num w:numId="8">
    <w:abstractNumId w:val="10"/>
  </w:num>
  <w:num w:numId="9">
    <w:abstractNumId w:val="1"/>
  </w:num>
  <w:num w:numId="10">
    <w:abstractNumId w:val="14"/>
  </w:num>
  <w:num w:numId="11">
    <w:abstractNumId w:val="19"/>
  </w:num>
  <w:num w:numId="12">
    <w:abstractNumId w:val="9"/>
  </w:num>
  <w:num w:numId="13">
    <w:abstractNumId w:val="20"/>
  </w:num>
  <w:num w:numId="14">
    <w:abstractNumId w:val="3"/>
  </w:num>
  <w:num w:numId="15">
    <w:abstractNumId w:val="11"/>
  </w:num>
  <w:num w:numId="16">
    <w:abstractNumId w:val="18"/>
  </w:num>
  <w:num w:numId="17">
    <w:abstractNumId w:val="0"/>
  </w:num>
  <w:num w:numId="18">
    <w:abstractNumId w:val="8"/>
  </w:num>
  <w:num w:numId="19">
    <w:abstractNumId w:val="6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38"/>
    <w:rsid w:val="00000BFB"/>
    <w:rsid w:val="000119BA"/>
    <w:rsid w:val="000206C1"/>
    <w:rsid w:val="000262C4"/>
    <w:rsid w:val="00026960"/>
    <w:rsid w:val="00033116"/>
    <w:rsid w:val="00035728"/>
    <w:rsid w:val="00053E88"/>
    <w:rsid w:val="0006108B"/>
    <w:rsid w:val="000622D5"/>
    <w:rsid w:val="00064326"/>
    <w:rsid w:val="000707F2"/>
    <w:rsid w:val="00086B02"/>
    <w:rsid w:val="0009051E"/>
    <w:rsid w:val="000912B5"/>
    <w:rsid w:val="00091C25"/>
    <w:rsid w:val="00092155"/>
    <w:rsid w:val="000929A5"/>
    <w:rsid w:val="000B3558"/>
    <w:rsid w:val="000B6A18"/>
    <w:rsid w:val="000C53AA"/>
    <w:rsid w:val="000E4438"/>
    <w:rsid w:val="00100D64"/>
    <w:rsid w:val="0010340E"/>
    <w:rsid w:val="0010412E"/>
    <w:rsid w:val="001102EA"/>
    <w:rsid w:val="00111322"/>
    <w:rsid w:val="00114A23"/>
    <w:rsid w:val="00117EE4"/>
    <w:rsid w:val="00120910"/>
    <w:rsid w:val="00124C08"/>
    <w:rsid w:val="00125713"/>
    <w:rsid w:val="00132371"/>
    <w:rsid w:val="00133208"/>
    <w:rsid w:val="00135FB8"/>
    <w:rsid w:val="00150E32"/>
    <w:rsid w:val="00157FC2"/>
    <w:rsid w:val="0017079E"/>
    <w:rsid w:val="00172B4C"/>
    <w:rsid w:val="00175B7D"/>
    <w:rsid w:val="00194672"/>
    <w:rsid w:val="001A6292"/>
    <w:rsid w:val="001C7D07"/>
    <w:rsid w:val="001E336B"/>
    <w:rsid w:val="001E467A"/>
    <w:rsid w:val="001E5A5F"/>
    <w:rsid w:val="001F5C4F"/>
    <w:rsid w:val="001F6EC2"/>
    <w:rsid w:val="00205FC5"/>
    <w:rsid w:val="00211DB3"/>
    <w:rsid w:val="002135BC"/>
    <w:rsid w:val="00223221"/>
    <w:rsid w:val="00234288"/>
    <w:rsid w:val="00237FC1"/>
    <w:rsid w:val="0024410A"/>
    <w:rsid w:val="002442AD"/>
    <w:rsid w:val="002626EF"/>
    <w:rsid w:val="00265FEF"/>
    <w:rsid w:val="00266481"/>
    <w:rsid w:val="0027583B"/>
    <w:rsid w:val="00280B7A"/>
    <w:rsid w:val="002919E2"/>
    <w:rsid w:val="00291AD0"/>
    <w:rsid w:val="00292E75"/>
    <w:rsid w:val="00294371"/>
    <w:rsid w:val="002A4DF1"/>
    <w:rsid w:val="002B1021"/>
    <w:rsid w:val="002B5C03"/>
    <w:rsid w:val="002E1F84"/>
    <w:rsid w:val="002F51ED"/>
    <w:rsid w:val="00304CD6"/>
    <w:rsid w:val="0032341B"/>
    <w:rsid w:val="003245C7"/>
    <w:rsid w:val="00327E83"/>
    <w:rsid w:val="00334BE3"/>
    <w:rsid w:val="00335E70"/>
    <w:rsid w:val="00356CC9"/>
    <w:rsid w:val="00362D34"/>
    <w:rsid w:val="003638FF"/>
    <w:rsid w:val="003836EA"/>
    <w:rsid w:val="00392AAF"/>
    <w:rsid w:val="00397D87"/>
    <w:rsid w:val="00397F01"/>
    <w:rsid w:val="003B6678"/>
    <w:rsid w:val="003B6CDB"/>
    <w:rsid w:val="003C793F"/>
    <w:rsid w:val="003D0BB0"/>
    <w:rsid w:val="003D1C5C"/>
    <w:rsid w:val="003D3587"/>
    <w:rsid w:val="003D35EF"/>
    <w:rsid w:val="003F0E8A"/>
    <w:rsid w:val="003F58BC"/>
    <w:rsid w:val="0040558D"/>
    <w:rsid w:val="004056F5"/>
    <w:rsid w:val="00407321"/>
    <w:rsid w:val="00417A22"/>
    <w:rsid w:val="00436F55"/>
    <w:rsid w:val="004414E6"/>
    <w:rsid w:val="004463FC"/>
    <w:rsid w:val="004C58A6"/>
    <w:rsid w:val="004C6110"/>
    <w:rsid w:val="004D2317"/>
    <w:rsid w:val="004E6FA7"/>
    <w:rsid w:val="004F226E"/>
    <w:rsid w:val="004F36A6"/>
    <w:rsid w:val="0050162B"/>
    <w:rsid w:val="00507312"/>
    <w:rsid w:val="00512660"/>
    <w:rsid w:val="005260D5"/>
    <w:rsid w:val="00532DBA"/>
    <w:rsid w:val="00533A9C"/>
    <w:rsid w:val="00550D2C"/>
    <w:rsid w:val="005653AD"/>
    <w:rsid w:val="0056625F"/>
    <w:rsid w:val="005724E2"/>
    <w:rsid w:val="00576722"/>
    <w:rsid w:val="00586BE5"/>
    <w:rsid w:val="005939A7"/>
    <w:rsid w:val="00593C10"/>
    <w:rsid w:val="005A0888"/>
    <w:rsid w:val="005B09BA"/>
    <w:rsid w:val="005B10C5"/>
    <w:rsid w:val="005B47FC"/>
    <w:rsid w:val="005C6D56"/>
    <w:rsid w:val="005D60E2"/>
    <w:rsid w:val="005D7904"/>
    <w:rsid w:val="005E1EB8"/>
    <w:rsid w:val="005E6484"/>
    <w:rsid w:val="005F32DF"/>
    <w:rsid w:val="006041D7"/>
    <w:rsid w:val="00607015"/>
    <w:rsid w:val="00624B01"/>
    <w:rsid w:val="00624FA3"/>
    <w:rsid w:val="00627C2A"/>
    <w:rsid w:val="00631FFC"/>
    <w:rsid w:val="0064451D"/>
    <w:rsid w:val="0065107A"/>
    <w:rsid w:val="006553C5"/>
    <w:rsid w:val="00662C2D"/>
    <w:rsid w:val="00666C99"/>
    <w:rsid w:val="00670FC2"/>
    <w:rsid w:val="00683E88"/>
    <w:rsid w:val="00684829"/>
    <w:rsid w:val="0068799A"/>
    <w:rsid w:val="006911BE"/>
    <w:rsid w:val="006939E0"/>
    <w:rsid w:val="00694E76"/>
    <w:rsid w:val="0069719A"/>
    <w:rsid w:val="006A1F6E"/>
    <w:rsid w:val="006A4CEF"/>
    <w:rsid w:val="006A50D1"/>
    <w:rsid w:val="006A7B55"/>
    <w:rsid w:val="006C4B5E"/>
    <w:rsid w:val="006D7D96"/>
    <w:rsid w:val="006F0FD7"/>
    <w:rsid w:val="006F201B"/>
    <w:rsid w:val="006F4E1E"/>
    <w:rsid w:val="006F7C27"/>
    <w:rsid w:val="00706A0D"/>
    <w:rsid w:val="00714390"/>
    <w:rsid w:val="00723A3F"/>
    <w:rsid w:val="00737FF8"/>
    <w:rsid w:val="00751A01"/>
    <w:rsid w:val="00767686"/>
    <w:rsid w:val="0078025E"/>
    <w:rsid w:val="0078117A"/>
    <w:rsid w:val="00782766"/>
    <w:rsid w:val="0078581D"/>
    <w:rsid w:val="0079324F"/>
    <w:rsid w:val="0079362A"/>
    <w:rsid w:val="007A1713"/>
    <w:rsid w:val="007A2B9B"/>
    <w:rsid w:val="007B4AC0"/>
    <w:rsid w:val="007C6724"/>
    <w:rsid w:val="007C7E40"/>
    <w:rsid w:val="007D2EBA"/>
    <w:rsid w:val="007D5EE9"/>
    <w:rsid w:val="007E0C89"/>
    <w:rsid w:val="007E15AF"/>
    <w:rsid w:val="007E2168"/>
    <w:rsid w:val="00803C48"/>
    <w:rsid w:val="00815495"/>
    <w:rsid w:val="008208B9"/>
    <w:rsid w:val="0082691B"/>
    <w:rsid w:val="00844589"/>
    <w:rsid w:val="00845E6E"/>
    <w:rsid w:val="00854B2B"/>
    <w:rsid w:val="008651B9"/>
    <w:rsid w:val="00870AD2"/>
    <w:rsid w:val="00873958"/>
    <w:rsid w:val="008A21CA"/>
    <w:rsid w:val="008B12E2"/>
    <w:rsid w:val="008D75B9"/>
    <w:rsid w:val="008E0544"/>
    <w:rsid w:val="008E12AA"/>
    <w:rsid w:val="008E1BB3"/>
    <w:rsid w:val="008E4839"/>
    <w:rsid w:val="008F6789"/>
    <w:rsid w:val="00901C86"/>
    <w:rsid w:val="00906056"/>
    <w:rsid w:val="00911785"/>
    <w:rsid w:val="0091517C"/>
    <w:rsid w:val="009156E4"/>
    <w:rsid w:val="009158CE"/>
    <w:rsid w:val="00930CF0"/>
    <w:rsid w:val="00932957"/>
    <w:rsid w:val="00935303"/>
    <w:rsid w:val="00944A57"/>
    <w:rsid w:val="00952476"/>
    <w:rsid w:val="0095568D"/>
    <w:rsid w:val="00957492"/>
    <w:rsid w:val="0096366D"/>
    <w:rsid w:val="00965400"/>
    <w:rsid w:val="009775EF"/>
    <w:rsid w:val="009807FF"/>
    <w:rsid w:val="00981D02"/>
    <w:rsid w:val="00982300"/>
    <w:rsid w:val="00987B1B"/>
    <w:rsid w:val="00991324"/>
    <w:rsid w:val="00994226"/>
    <w:rsid w:val="009A3AE0"/>
    <w:rsid w:val="009B0DF1"/>
    <w:rsid w:val="009B1229"/>
    <w:rsid w:val="009B235F"/>
    <w:rsid w:val="009C58E0"/>
    <w:rsid w:val="009D364F"/>
    <w:rsid w:val="009D416A"/>
    <w:rsid w:val="009D7074"/>
    <w:rsid w:val="00A07236"/>
    <w:rsid w:val="00A1331D"/>
    <w:rsid w:val="00A2284D"/>
    <w:rsid w:val="00A26340"/>
    <w:rsid w:val="00A273F4"/>
    <w:rsid w:val="00A57E14"/>
    <w:rsid w:val="00A6569A"/>
    <w:rsid w:val="00A7772E"/>
    <w:rsid w:val="00A85773"/>
    <w:rsid w:val="00A91EC7"/>
    <w:rsid w:val="00A97933"/>
    <w:rsid w:val="00AA3847"/>
    <w:rsid w:val="00AA59C1"/>
    <w:rsid w:val="00AA79E3"/>
    <w:rsid w:val="00AB78F0"/>
    <w:rsid w:val="00AD232E"/>
    <w:rsid w:val="00AE4B6A"/>
    <w:rsid w:val="00AE4FC2"/>
    <w:rsid w:val="00AF2884"/>
    <w:rsid w:val="00AF2ED2"/>
    <w:rsid w:val="00AF4BDD"/>
    <w:rsid w:val="00B06685"/>
    <w:rsid w:val="00B17329"/>
    <w:rsid w:val="00B23DE6"/>
    <w:rsid w:val="00B359FF"/>
    <w:rsid w:val="00B47CCE"/>
    <w:rsid w:val="00B52033"/>
    <w:rsid w:val="00B52FA5"/>
    <w:rsid w:val="00B53E3F"/>
    <w:rsid w:val="00B741E4"/>
    <w:rsid w:val="00B75113"/>
    <w:rsid w:val="00B92EC0"/>
    <w:rsid w:val="00B93304"/>
    <w:rsid w:val="00BA2DE0"/>
    <w:rsid w:val="00BA4BC5"/>
    <w:rsid w:val="00BB2ECC"/>
    <w:rsid w:val="00BC061C"/>
    <w:rsid w:val="00BC6E7F"/>
    <w:rsid w:val="00BD3333"/>
    <w:rsid w:val="00BE0D11"/>
    <w:rsid w:val="00BE4D9C"/>
    <w:rsid w:val="00BF3089"/>
    <w:rsid w:val="00BF463A"/>
    <w:rsid w:val="00BF5380"/>
    <w:rsid w:val="00BF60BB"/>
    <w:rsid w:val="00BF62E5"/>
    <w:rsid w:val="00C0064F"/>
    <w:rsid w:val="00C11A73"/>
    <w:rsid w:val="00C141AA"/>
    <w:rsid w:val="00C15F5B"/>
    <w:rsid w:val="00C2116C"/>
    <w:rsid w:val="00C30A29"/>
    <w:rsid w:val="00C30A52"/>
    <w:rsid w:val="00C31ECA"/>
    <w:rsid w:val="00C338E1"/>
    <w:rsid w:val="00C36895"/>
    <w:rsid w:val="00C400C7"/>
    <w:rsid w:val="00C41EB6"/>
    <w:rsid w:val="00C51134"/>
    <w:rsid w:val="00C5493D"/>
    <w:rsid w:val="00C750C1"/>
    <w:rsid w:val="00C855AC"/>
    <w:rsid w:val="00C92165"/>
    <w:rsid w:val="00CA3FA2"/>
    <w:rsid w:val="00CC3CEF"/>
    <w:rsid w:val="00CC48BE"/>
    <w:rsid w:val="00CC77B2"/>
    <w:rsid w:val="00CE1D5F"/>
    <w:rsid w:val="00CE52C2"/>
    <w:rsid w:val="00CE57E1"/>
    <w:rsid w:val="00CE5E43"/>
    <w:rsid w:val="00CF3072"/>
    <w:rsid w:val="00CF40E2"/>
    <w:rsid w:val="00D04EA5"/>
    <w:rsid w:val="00D05571"/>
    <w:rsid w:val="00D1214B"/>
    <w:rsid w:val="00D229CA"/>
    <w:rsid w:val="00D24693"/>
    <w:rsid w:val="00D322C1"/>
    <w:rsid w:val="00D33C2A"/>
    <w:rsid w:val="00D47682"/>
    <w:rsid w:val="00D62DD5"/>
    <w:rsid w:val="00D650C9"/>
    <w:rsid w:val="00D736EA"/>
    <w:rsid w:val="00DA2F9E"/>
    <w:rsid w:val="00DC50E1"/>
    <w:rsid w:val="00DD243E"/>
    <w:rsid w:val="00DE369D"/>
    <w:rsid w:val="00DF2B6F"/>
    <w:rsid w:val="00E01C27"/>
    <w:rsid w:val="00E04BB6"/>
    <w:rsid w:val="00E274FC"/>
    <w:rsid w:val="00E377EC"/>
    <w:rsid w:val="00E435D1"/>
    <w:rsid w:val="00E506BF"/>
    <w:rsid w:val="00E50F31"/>
    <w:rsid w:val="00E55D34"/>
    <w:rsid w:val="00E5653D"/>
    <w:rsid w:val="00E7199A"/>
    <w:rsid w:val="00E77774"/>
    <w:rsid w:val="00E82263"/>
    <w:rsid w:val="00E96072"/>
    <w:rsid w:val="00EE4668"/>
    <w:rsid w:val="00EE5A43"/>
    <w:rsid w:val="00F0527F"/>
    <w:rsid w:val="00F22D1D"/>
    <w:rsid w:val="00F2319F"/>
    <w:rsid w:val="00F2664F"/>
    <w:rsid w:val="00F3054D"/>
    <w:rsid w:val="00F32FD1"/>
    <w:rsid w:val="00F34251"/>
    <w:rsid w:val="00F373A0"/>
    <w:rsid w:val="00F450DB"/>
    <w:rsid w:val="00F4744D"/>
    <w:rsid w:val="00F50A11"/>
    <w:rsid w:val="00F7295F"/>
    <w:rsid w:val="00F7641F"/>
    <w:rsid w:val="00F95631"/>
    <w:rsid w:val="00F97435"/>
    <w:rsid w:val="00FB1CAB"/>
    <w:rsid w:val="00FB4DF1"/>
    <w:rsid w:val="00FC1C01"/>
    <w:rsid w:val="00FC3CA8"/>
    <w:rsid w:val="00FE47CA"/>
    <w:rsid w:val="00FE76E3"/>
    <w:rsid w:val="00FF4F2E"/>
    <w:rsid w:val="00FF5629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D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38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E443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43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E7199A"/>
    <w:pPr>
      <w:ind w:left="720"/>
      <w:contextualSpacing/>
    </w:pPr>
  </w:style>
  <w:style w:type="table" w:styleId="a4">
    <w:name w:val="Table Grid"/>
    <w:basedOn w:val="a1"/>
    <w:uiPriority w:val="59"/>
    <w:rsid w:val="00F9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B52F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a">
    <w:name w:val="No Spacing"/>
    <w:uiPriority w:val="1"/>
    <w:qFormat/>
    <w:rsid w:val="005B47F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B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E1BB3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ab">
    <w:name w:val="Title"/>
    <w:basedOn w:val="a"/>
    <w:link w:val="ac"/>
    <w:uiPriority w:val="10"/>
    <w:qFormat/>
    <w:rsid w:val="008E1BB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ru-RU"/>
    </w:rPr>
  </w:style>
  <w:style w:type="character" w:customStyle="1" w:styleId="ac">
    <w:name w:val="Название Знак"/>
    <w:basedOn w:val="a0"/>
    <w:link w:val="ab"/>
    <w:uiPriority w:val="10"/>
    <w:rsid w:val="008E1BB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d">
    <w:name w:val="Plain Text"/>
    <w:basedOn w:val="a"/>
    <w:link w:val="ae"/>
    <w:rsid w:val="008E1BB3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e">
    <w:name w:val="Текст Знак"/>
    <w:basedOn w:val="a0"/>
    <w:link w:val="ad"/>
    <w:rsid w:val="008E1BB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1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BB3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21">
    <w:name w:val="Body Text 2"/>
    <w:basedOn w:val="a"/>
    <w:link w:val="22"/>
    <w:rsid w:val="008E1BB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1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8E1BB3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38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E443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43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E7199A"/>
    <w:pPr>
      <w:ind w:left="720"/>
      <w:contextualSpacing/>
    </w:pPr>
  </w:style>
  <w:style w:type="table" w:styleId="a4">
    <w:name w:val="Table Grid"/>
    <w:basedOn w:val="a1"/>
    <w:uiPriority w:val="59"/>
    <w:rsid w:val="00F9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B52F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a">
    <w:name w:val="No Spacing"/>
    <w:uiPriority w:val="1"/>
    <w:qFormat/>
    <w:rsid w:val="005B47F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B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E1BB3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ab">
    <w:name w:val="Title"/>
    <w:basedOn w:val="a"/>
    <w:link w:val="ac"/>
    <w:uiPriority w:val="10"/>
    <w:qFormat/>
    <w:rsid w:val="008E1BB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ru-RU"/>
    </w:rPr>
  </w:style>
  <w:style w:type="character" w:customStyle="1" w:styleId="ac">
    <w:name w:val="Название Знак"/>
    <w:basedOn w:val="a0"/>
    <w:link w:val="ab"/>
    <w:uiPriority w:val="10"/>
    <w:rsid w:val="008E1BB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d">
    <w:name w:val="Plain Text"/>
    <w:basedOn w:val="a"/>
    <w:link w:val="ae"/>
    <w:rsid w:val="008E1BB3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e">
    <w:name w:val="Текст Знак"/>
    <w:basedOn w:val="a0"/>
    <w:link w:val="ad"/>
    <w:rsid w:val="008E1BB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1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BB3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21">
    <w:name w:val="Body Text 2"/>
    <w:basedOn w:val="a"/>
    <w:link w:val="22"/>
    <w:rsid w:val="008E1BB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1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8E1BB3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51040/061f40e9dc56d58a3080d370c60bac1cc112a3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51040/061f40e9dc56d58a3080d370c60bac1cc112a3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2736-8AF3-43CB-9990-4B7A6D21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Пользователь Windows</cp:lastModifiedBy>
  <cp:revision>14</cp:revision>
  <cp:lastPrinted>2017-03-16T10:38:00Z</cp:lastPrinted>
  <dcterms:created xsi:type="dcterms:W3CDTF">2017-10-06T10:38:00Z</dcterms:created>
  <dcterms:modified xsi:type="dcterms:W3CDTF">2020-02-03T07:19:00Z</dcterms:modified>
</cp:coreProperties>
</file>